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2B" w:rsidRDefault="00C136AA" w:rsidP="0055242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821A07">
        <w:rPr>
          <w:b/>
          <w:i/>
          <w:color w:val="000000"/>
        </w:rPr>
        <w:t>Уважаемые граждане!</w:t>
      </w:r>
    </w:p>
    <w:p w:rsidR="00C136AA" w:rsidRPr="00821A07" w:rsidRDefault="00C136AA" w:rsidP="00821A0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821A07">
        <w:rPr>
          <w:b/>
          <w:i/>
          <w:color w:val="000000"/>
        </w:rPr>
        <w:t>Если Вы относитесь к активным пользователям Интернета, то рекомендуем Вам обязательно прочитать этот материал!</w:t>
      </w:r>
    </w:p>
    <w:p w:rsidR="00C136AA" w:rsidRPr="00821A07" w:rsidRDefault="00C136AA" w:rsidP="00821A0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821A07">
        <w:rPr>
          <w:b/>
          <w:i/>
          <w:color w:val="000000"/>
        </w:rPr>
        <w:t>Мошенничество - это хищение чужого имущества или приобретение права на чужое имущество путём обмана или злоупотребления доверием. Подобная преступная деятельность преследуется законом независимо от места совершения - в реальной или виртуальной среде.</w:t>
      </w:r>
    </w:p>
    <w:p w:rsidR="00C136AA" w:rsidRPr="00821A07" w:rsidRDefault="00C136AA" w:rsidP="00821A0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821A07">
        <w:rPr>
          <w:b/>
          <w:i/>
          <w:color w:val="000000"/>
        </w:rPr>
        <w:t>Мошенники постоянно изыскивают все новые и новые варианты хищения чужого имущества. Кратко остановимся на самых распространённых.</w:t>
      </w:r>
    </w:p>
    <w:p w:rsidR="00821A07" w:rsidRPr="00821A07" w:rsidRDefault="00821A07" w:rsidP="00C136AA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B0F0"/>
          <w:sz w:val="22"/>
          <w:szCs w:val="22"/>
        </w:rPr>
      </w:pPr>
    </w:p>
    <w:p w:rsidR="00C136AA" w:rsidRPr="00821A07" w:rsidRDefault="00821A07" w:rsidP="00C136AA">
      <w:pPr>
        <w:pStyle w:val="a7"/>
        <w:shd w:val="clear" w:color="auto" w:fill="FFFFFF"/>
        <w:spacing w:before="0" w:beforeAutospacing="0" w:after="0" w:afterAutospacing="0"/>
        <w:jc w:val="center"/>
        <w:rPr>
          <w:color w:val="632423" w:themeColor="accent2" w:themeShade="80"/>
          <w:sz w:val="28"/>
          <w:szCs w:val="28"/>
        </w:rPr>
      </w:pPr>
      <w:r w:rsidRPr="00821A07">
        <w:rPr>
          <w:rStyle w:val="a8"/>
          <w:color w:val="632423" w:themeColor="accent2" w:themeShade="80"/>
          <w:sz w:val="28"/>
          <w:szCs w:val="28"/>
        </w:rPr>
        <w:t xml:space="preserve"> </w:t>
      </w:r>
      <w:r w:rsidR="00C136AA" w:rsidRPr="00821A07">
        <w:rPr>
          <w:rStyle w:val="a8"/>
          <w:color w:val="632423" w:themeColor="accent2" w:themeShade="80"/>
          <w:sz w:val="28"/>
          <w:szCs w:val="28"/>
        </w:rPr>
        <w:t>«Приобретение товаров и услуг посредством сети Интернет»</w:t>
      </w:r>
    </w:p>
    <w:p w:rsidR="00F0115D" w:rsidRDefault="00F0115D" w:rsidP="00C136AA">
      <w:pPr>
        <w:pStyle w:val="a7"/>
        <w:shd w:val="clear" w:color="auto" w:fill="FFFFFF"/>
        <w:spacing w:before="0" w:beforeAutospacing="0" w:after="0" w:afterAutospacing="0"/>
      </w:pPr>
    </w:p>
    <w:p w:rsidR="00C136AA" w:rsidRPr="00821A07" w:rsidRDefault="00C136AA" w:rsidP="00C136AA">
      <w:pPr>
        <w:pStyle w:val="a7"/>
        <w:shd w:val="clear" w:color="auto" w:fill="FFFFFF"/>
        <w:spacing w:before="0" w:beforeAutospacing="0" w:after="0" w:afterAutospacing="0"/>
      </w:pPr>
      <w:r w:rsidRPr="00821A07">
        <w:t xml:space="preserve">Мы настолько привыкли покупать в </w:t>
      </w:r>
      <w:proofErr w:type="spellStart"/>
      <w:proofErr w:type="gramStart"/>
      <w:r w:rsidRPr="00821A07">
        <w:t>интернет-магазинах</w:t>
      </w:r>
      <w:proofErr w:type="spellEnd"/>
      <w:proofErr w:type="gramEnd"/>
      <w:r w:rsidRPr="00821A07">
        <w:t xml:space="preserve">, что часто становимся невнимательными, чем и пользуются мошенники. Обычно схема мошенничества выглядит так: создаётся </w:t>
      </w:r>
      <w:proofErr w:type="spellStart"/>
      <w:r w:rsidRPr="00821A07">
        <w:t>сайт-одностраничник</w:t>
      </w:r>
      <w:proofErr w:type="spellEnd"/>
      <w:r w:rsidRPr="00821A07">
        <w:t xml:space="preserve">, на котором выкладываются товары одного визуального признака. Цена на товары обычно весьма привлекательная, ниже </w:t>
      </w:r>
      <w:proofErr w:type="gramStart"/>
      <w:r w:rsidRPr="00821A07">
        <w:t>среднерыночной</w:t>
      </w:r>
      <w:proofErr w:type="gramEnd"/>
      <w:r w:rsidRPr="00821A07">
        <w:t xml:space="preserve">. Отсутствуют отзывы, минимален интерфейс, указаны скудные контактные данные. Чаще всего </w:t>
      </w:r>
      <w:proofErr w:type="gramStart"/>
      <w:r w:rsidRPr="00821A07">
        <w:t>такие</w:t>
      </w:r>
      <w:proofErr w:type="gramEnd"/>
      <w:r w:rsidRPr="00821A07">
        <w:t xml:space="preserve"> </w:t>
      </w:r>
      <w:proofErr w:type="spellStart"/>
      <w:r w:rsidRPr="00821A07">
        <w:t>интернет-магазины</w:t>
      </w:r>
      <w:proofErr w:type="spellEnd"/>
      <w:r w:rsidRPr="00821A07">
        <w:t xml:space="preserve"> работают по 100% предоплате. Переписка о приобретении товаров ведется с использованием </w:t>
      </w:r>
      <w:r w:rsidRPr="00821A07">
        <w:lastRenderedPageBreak/>
        <w:t>электронных почтовых ящиков. По договоренности с продавцом деньги перечисляются, как правило, за границу через "</w:t>
      </w:r>
      <w:proofErr w:type="spellStart"/>
      <w:r w:rsidRPr="00821A07">
        <w:t>Western</w:t>
      </w:r>
      <w:proofErr w:type="spellEnd"/>
      <w:r w:rsidRPr="00821A07">
        <w:t xml:space="preserve"> </w:t>
      </w:r>
      <w:proofErr w:type="spellStart"/>
      <w:r w:rsidRPr="00821A07">
        <w:t>Union</w:t>
      </w:r>
      <w:proofErr w:type="spellEnd"/>
      <w:r w:rsidRPr="00821A07">
        <w:t xml:space="preserve">" на имена различных людей. Конечно же, </w:t>
      </w:r>
      <w:proofErr w:type="spellStart"/>
      <w:r w:rsidRPr="00821A07">
        <w:t>псевдо-продавец</w:t>
      </w:r>
      <w:proofErr w:type="spellEnd"/>
      <w:r w:rsidRPr="00821A07">
        <w:t xml:space="preserve"> после получения денег исчезает!</w:t>
      </w:r>
    </w:p>
    <w:p w:rsidR="00821A07" w:rsidRPr="00821A07" w:rsidRDefault="00821A07" w:rsidP="00C136AA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136AA" w:rsidRDefault="00C136AA" w:rsidP="00C136AA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B050"/>
          <w:sz w:val="28"/>
          <w:szCs w:val="28"/>
        </w:rPr>
      </w:pPr>
      <w:r w:rsidRPr="00821A07">
        <w:rPr>
          <w:rStyle w:val="a8"/>
          <w:color w:val="00B050"/>
          <w:sz w:val="28"/>
          <w:szCs w:val="28"/>
        </w:rPr>
        <w:t>«Крик о помощи»</w:t>
      </w:r>
    </w:p>
    <w:p w:rsidR="00821A07" w:rsidRPr="00821A07" w:rsidRDefault="00821A07" w:rsidP="00C136AA">
      <w:pPr>
        <w:pStyle w:val="a7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</w:p>
    <w:p w:rsidR="00C136AA" w:rsidRPr="00821A07" w:rsidRDefault="00C136AA" w:rsidP="00C136A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821A07">
        <w:rPr>
          <w:color w:val="000000"/>
        </w:rPr>
        <w:t>Один из самых отвратительных способов хищения денежных средств. В интернете появляется душераздирающая история о борьбе маленького человека за жизнь. Время идёт на часы. Срочно необходимы дорогие лекарства, операция за границей и т.д. Просят оказать помощь всех неравнодушных и перевести деньги на указанные реквизиты.</w:t>
      </w:r>
    </w:p>
    <w:p w:rsidR="00C136AA" w:rsidRDefault="00C136AA" w:rsidP="00C136A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21A07">
        <w:rPr>
          <w:color w:val="000000"/>
        </w:rPr>
        <w:t xml:space="preserve">Мы не </w:t>
      </w:r>
      <w:proofErr w:type="gramStart"/>
      <w:r w:rsidRPr="00821A07">
        <w:rPr>
          <w:color w:val="000000"/>
        </w:rPr>
        <w:t>призываем отказывать в помощи всем кто просит</w:t>
      </w:r>
      <w:proofErr w:type="gramEnd"/>
      <w:r w:rsidRPr="00821A07">
        <w:rPr>
          <w:color w:val="000000"/>
        </w:rPr>
        <w:t xml:space="preserve">! Но! Прежде чем переводить свои деньги, проверьте - имеются ли контактные данные для связи с родителями (родственниками, опекунами) ребёнка. Позвоните им, найдите их в </w:t>
      </w:r>
      <w:proofErr w:type="spellStart"/>
      <w:r w:rsidRPr="00821A07">
        <w:rPr>
          <w:color w:val="000000"/>
        </w:rPr>
        <w:t>соцсетях</w:t>
      </w:r>
      <w:proofErr w:type="spellEnd"/>
      <w:r w:rsidRPr="00821A07">
        <w:rPr>
          <w:color w:val="000000"/>
        </w:rPr>
        <w:t>, пообщайтесь и убедитесь в честности намерений</w:t>
      </w:r>
      <w:r w:rsidRPr="00E041FB">
        <w:rPr>
          <w:color w:val="000000"/>
          <w:sz w:val="22"/>
          <w:szCs w:val="22"/>
        </w:rPr>
        <w:t>.</w:t>
      </w:r>
    </w:p>
    <w:p w:rsidR="00821A07" w:rsidRPr="00E041FB" w:rsidRDefault="00821A07" w:rsidP="00C136A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21A07" w:rsidRDefault="00C136AA" w:rsidP="00821A07">
      <w:pPr>
        <w:pStyle w:val="a7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821A07">
        <w:rPr>
          <w:rStyle w:val="a8"/>
          <w:color w:val="FF0000"/>
          <w:sz w:val="28"/>
          <w:szCs w:val="28"/>
        </w:rPr>
        <w:t>«</w:t>
      </w:r>
      <w:proofErr w:type="spellStart"/>
      <w:r w:rsidRPr="00821A07">
        <w:rPr>
          <w:rStyle w:val="a8"/>
          <w:color w:val="FF0000"/>
          <w:sz w:val="28"/>
          <w:szCs w:val="28"/>
        </w:rPr>
        <w:t>Фишинг</w:t>
      </w:r>
      <w:proofErr w:type="spellEnd"/>
      <w:r w:rsidRPr="00821A07">
        <w:rPr>
          <w:rStyle w:val="a8"/>
          <w:color w:val="FF0000"/>
          <w:sz w:val="28"/>
          <w:szCs w:val="28"/>
        </w:rPr>
        <w:t>»</w:t>
      </w:r>
    </w:p>
    <w:p w:rsidR="005A6876" w:rsidRPr="009223A3" w:rsidRDefault="005A6876" w:rsidP="009223A3">
      <w:pPr>
        <w:pStyle w:val="a7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tbl>
      <w:tblPr>
        <w:tblW w:w="5031" w:type="dxa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1"/>
      </w:tblGrid>
      <w:tr w:rsidR="00F5316A" w:rsidRPr="008241FE" w:rsidTr="00F5316A">
        <w:trPr>
          <w:tblCellSpacing w:w="15" w:type="dxa"/>
        </w:trPr>
        <w:tc>
          <w:tcPr>
            <w:tcW w:w="497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21A07" w:rsidRPr="00F0115D" w:rsidRDefault="00F0115D" w:rsidP="00F01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 наиболее опасным и самым распространённым способом мошенничества в интернете. Суть заключается в выманивании у жертвы</w:t>
            </w:r>
          </w:p>
          <w:p w:rsidR="00F5316A" w:rsidRPr="00F0115D" w:rsidRDefault="00F5316A" w:rsidP="00F01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1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БУ «СОШ№4»</w:t>
            </w:r>
          </w:p>
          <w:p w:rsidR="00F5316A" w:rsidRPr="00F0115D" w:rsidRDefault="00F5316A" w:rsidP="00F0115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63E7E" w:rsidRPr="00F0115D" w:rsidRDefault="00763E7E" w:rsidP="00D30B2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0115D">
              <w:rPr>
                <w:b/>
                <w:bCs/>
              </w:rPr>
              <w:t>«</w:t>
            </w:r>
            <w:r w:rsidR="00D30B28">
              <w:rPr>
                <w:rStyle w:val="a8"/>
                <w:color w:val="000000"/>
                <w:sz w:val="22"/>
                <w:szCs w:val="22"/>
              </w:rPr>
              <w:t xml:space="preserve">Самые распространенные  виды </w:t>
            </w:r>
            <w:r w:rsidR="00821A07" w:rsidRPr="00F0115D">
              <w:rPr>
                <w:rStyle w:val="a8"/>
                <w:color w:val="000000"/>
                <w:sz w:val="22"/>
                <w:szCs w:val="22"/>
              </w:rPr>
              <w:t xml:space="preserve"> мошеннических действий с использованием компьютерных технологий</w:t>
            </w:r>
            <w:proofErr w:type="gramStart"/>
            <w:r w:rsidR="00821A07" w:rsidRPr="00F0115D">
              <w:rPr>
                <w:rStyle w:val="a8"/>
                <w:color w:val="000000"/>
                <w:sz w:val="22"/>
                <w:szCs w:val="22"/>
              </w:rPr>
              <w:t>.</w:t>
            </w:r>
            <w:r w:rsidRPr="00F0115D">
              <w:rPr>
                <w:b/>
                <w:bCs/>
              </w:rPr>
              <w:t>»</w:t>
            </w:r>
            <w:proofErr w:type="gramEnd"/>
          </w:p>
          <w:p w:rsidR="00F5316A" w:rsidRDefault="00F5316A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15D" w:rsidRPr="00F0115D" w:rsidRDefault="00F0115D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16A" w:rsidRPr="00F0115D" w:rsidRDefault="00F5316A" w:rsidP="00F0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15D">
              <w:rPr>
                <w:rFonts w:ascii="Times New Roman" w:hAnsi="Times New Roman" w:cs="Times New Roman"/>
                <w:sz w:val="26"/>
                <w:szCs w:val="26"/>
              </w:rPr>
              <w:t>Памятка для родителей</w:t>
            </w:r>
            <w:r w:rsidR="00821A07" w:rsidRPr="00F0115D">
              <w:rPr>
                <w:rFonts w:ascii="Times New Roman" w:hAnsi="Times New Roman" w:cs="Times New Roman"/>
                <w:sz w:val="26"/>
                <w:szCs w:val="26"/>
              </w:rPr>
              <w:t xml:space="preserve"> и несовершеннолетних</w:t>
            </w:r>
          </w:p>
          <w:p w:rsidR="00F5316A" w:rsidRPr="00F0115D" w:rsidRDefault="00F5316A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16A" w:rsidRDefault="00F5316A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15D" w:rsidRPr="00F0115D" w:rsidRDefault="00F0115D" w:rsidP="00F0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16A" w:rsidRPr="00F0115D" w:rsidRDefault="00F5316A" w:rsidP="00F0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15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57375" cy="1495425"/>
                  <wp:effectExtent l="19050" t="0" r="9525" b="0"/>
                  <wp:docPr id="13" name="Рисунок 0" descr="70cyh27vu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70cyh27vu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16A" w:rsidRPr="00F0115D" w:rsidRDefault="00F5316A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16A" w:rsidRPr="00F0115D" w:rsidRDefault="00F5316A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16A" w:rsidRPr="00F0115D" w:rsidRDefault="00F5316A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16A" w:rsidRPr="00F0115D" w:rsidRDefault="00F5316A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1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316A" w:rsidRPr="00F0115D" w:rsidRDefault="00F5316A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15D" w:rsidRDefault="00F0115D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15D" w:rsidRDefault="00F0115D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15D" w:rsidRDefault="00F0115D" w:rsidP="00F0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6AA" w:rsidRPr="00231D3E" w:rsidRDefault="00F5316A" w:rsidP="0023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D3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C136AA" w:rsidRPr="00231D3E">
              <w:rPr>
                <w:rFonts w:ascii="Times New Roman" w:hAnsi="Times New Roman" w:cs="Times New Roman"/>
                <w:sz w:val="28"/>
                <w:szCs w:val="28"/>
              </w:rPr>
              <w:t xml:space="preserve"> Пойковский, 2020г.</w:t>
            </w:r>
          </w:p>
          <w:p w:rsidR="00C136AA" w:rsidRPr="00F0115D" w:rsidRDefault="00C136AA" w:rsidP="00F0115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821A07" w:rsidRPr="00F0115D" w:rsidRDefault="00821A07" w:rsidP="00F0115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color w:val="000000"/>
                <w:sz w:val="22"/>
                <w:szCs w:val="22"/>
              </w:rPr>
            </w:pPr>
          </w:p>
          <w:p w:rsidR="00821A07" w:rsidRPr="00F0115D" w:rsidRDefault="00821A07" w:rsidP="00F0115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color w:val="000000"/>
                <w:sz w:val="22"/>
                <w:szCs w:val="22"/>
              </w:rPr>
            </w:pPr>
          </w:p>
          <w:p w:rsidR="009223A3" w:rsidRPr="00F0115D" w:rsidRDefault="009223A3" w:rsidP="00F0115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E041FB" w:rsidRPr="009223A3" w:rsidRDefault="00E041FB" w:rsidP="00E041F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223A3">
              <w:rPr>
                <w:color w:val="000000"/>
                <w:sz w:val="28"/>
                <w:szCs w:val="28"/>
              </w:rPr>
              <w:lastRenderedPageBreak/>
              <w:t xml:space="preserve">паролей, </w:t>
            </w:r>
            <w:proofErr w:type="spellStart"/>
            <w:r w:rsidRPr="009223A3">
              <w:rPr>
                <w:color w:val="000000"/>
                <w:sz w:val="28"/>
                <w:szCs w:val="28"/>
              </w:rPr>
              <w:t>пин-кодов</w:t>
            </w:r>
            <w:proofErr w:type="spellEnd"/>
            <w:r w:rsidRPr="009223A3">
              <w:rPr>
                <w:color w:val="000000"/>
                <w:sz w:val="28"/>
                <w:szCs w:val="28"/>
              </w:rPr>
              <w:t>, номеров и CVV-кодов. Схем, которые помогают мошенникам получить нужные сведения, очень много.</w:t>
            </w:r>
          </w:p>
          <w:p w:rsidR="00E041FB" w:rsidRPr="009223A3" w:rsidRDefault="00E041FB" w:rsidP="00E041F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223A3">
              <w:rPr>
                <w:color w:val="000000"/>
                <w:sz w:val="28"/>
                <w:szCs w:val="28"/>
              </w:rPr>
              <w:t xml:space="preserve">Так, с помощью </w:t>
            </w:r>
            <w:proofErr w:type="spellStart"/>
            <w:proofErr w:type="gramStart"/>
            <w:r w:rsidRPr="009223A3">
              <w:rPr>
                <w:color w:val="000000"/>
                <w:sz w:val="28"/>
                <w:szCs w:val="28"/>
              </w:rPr>
              <w:t>спам-рассылок</w:t>
            </w:r>
            <w:proofErr w:type="spellEnd"/>
            <w:proofErr w:type="gramEnd"/>
            <w:r w:rsidRPr="009223A3">
              <w:rPr>
                <w:color w:val="000000"/>
                <w:sz w:val="28"/>
                <w:szCs w:val="28"/>
              </w:rPr>
              <w:t xml:space="preserve"> потенциальным жертвам отправляются подложные письма, якобы, от имени легальных организаций, в которых даны указания зайти на "сайт-двойник" такого учреждения и подтвердить пароли, </w:t>
            </w:r>
            <w:proofErr w:type="spellStart"/>
            <w:r w:rsidRPr="009223A3">
              <w:rPr>
                <w:color w:val="000000"/>
                <w:sz w:val="28"/>
                <w:szCs w:val="28"/>
              </w:rPr>
              <w:t>пин-коды</w:t>
            </w:r>
            <w:proofErr w:type="spellEnd"/>
            <w:r w:rsidRPr="009223A3">
              <w:rPr>
                <w:color w:val="000000"/>
                <w:sz w:val="28"/>
                <w:szCs w:val="28"/>
              </w:rPr>
              <w:t xml:space="preserve"> и другую информацию, используемую впоследствии злоумышленниками для кражи денег со счета жертвы. Достаточно распространенным является предложение о работе за границей, уведомление о выигрыше в лотереи, а также сообщения о получении наследства.</w:t>
            </w:r>
          </w:p>
          <w:p w:rsidR="009223A3" w:rsidRPr="00E041FB" w:rsidRDefault="009223A3" w:rsidP="00E041F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041FB" w:rsidRPr="00F0115D" w:rsidRDefault="00E041FB" w:rsidP="00E041F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color w:val="7030A0"/>
                <w:sz w:val="28"/>
                <w:szCs w:val="28"/>
              </w:rPr>
            </w:pPr>
            <w:r w:rsidRPr="00F0115D">
              <w:rPr>
                <w:rStyle w:val="a8"/>
                <w:color w:val="7030A0"/>
                <w:sz w:val="28"/>
                <w:szCs w:val="28"/>
              </w:rPr>
              <w:t>«Нигерийские письма»</w:t>
            </w:r>
          </w:p>
          <w:p w:rsidR="009223A3" w:rsidRPr="00E041FB" w:rsidRDefault="009223A3" w:rsidP="00E041F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041FB" w:rsidRPr="009223A3" w:rsidRDefault="00E041FB" w:rsidP="00E041F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223A3">
              <w:rPr>
                <w:color w:val="000000"/>
                <w:sz w:val="28"/>
                <w:szCs w:val="28"/>
              </w:rPr>
              <w:t xml:space="preserve">Один из самых распространённых видов мошенничества. Типичная схема: жертва получает на свою почту письмо о том, что является счастливым обладателем многомиллионного наследства. Затем мошенники просят у получателя письма помощи в многомиллионных денежных операциях (получение наследства, перевод денег из одной страны в другую), обещая </w:t>
            </w:r>
            <w:r w:rsidRPr="009223A3">
              <w:rPr>
                <w:color w:val="000000"/>
                <w:sz w:val="28"/>
                <w:szCs w:val="28"/>
              </w:rPr>
              <w:lastRenderedPageBreak/>
              <w:t>процент от сделки. Если получатель согласится участвовать, то у него постепенно выманиваются деньги якобы на оплату сборов, взяток чиновникам и т.п.</w:t>
            </w:r>
          </w:p>
          <w:p w:rsidR="009223A3" w:rsidRPr="00E041FB" w:rsidRDefault="009223A3" w:rsidP="00E041F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041FB" w:rsidRPr="00F0115D" w:rsidRDefault="00E041FB" w:rsidP="00E041F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color w:val="00B050"/>
                <w:sz w:val="28"/>
                <w:szCs w:val="28"/>
              </w:rPr>
            </w:pPr>
            <w:r w:rsidRPr="00F0115D">
              <w:rPr>
                <w:rStyle w:val="a8"/>
                <w:color w:val="00B050"/>
                <w:sz w:val="28"/>
                <w:szCs w:val="28"/>
              </w:rPr>
              <w:t>«Брокерские конторы»</w:t>
            </w:r>
          </w:p>
          <w:p w:rsidR="009223A3" w:rsidRPr="00E041FB" w:rsidRDefault="009223A3" w:rsidP="00E041F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041FB" w:rsidRPr="004E6D45" w:rsidRDefault="00E041FB" w:rsidP="00E041F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6D45">
              <w:rPr>
                <w:color w:val="000000"/>
                <w:sz w:val="28"/>
                <w:szCs w:val="28"/>
              </w:rPr>
              <w:t>С начала текущего года в НЦБ Интерпола МВД России наблюдается значительный рост количества обращений граждан, пострадавших от действий брокерских контор.</w:t>
            </w:r>
          </w:p>
          <w:p w:rsidR="00E041FB" w:rsidRPr="004E6D45" w:rsidRDefault="00E041FB" w:rsidP="00E041F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6D45">
              <w:rPr>
                <w:color w:val="000000"/>
                <w:sz w:val="28"/>
                <w:szCs w:val="28"/>
              </w:rPr>
              <w:t>В распоряжении Бюро имеется информация о следующих недобросовестных брокерских компаниях: «</w:t>
            </w:r>
            <w:proofErr w:type="spellStart"/>
            <w:r w:rsidRPr="004E6D45">
              <w:rPr>
                <w:color w:val="000000"/>
                <w:sz w:val="28"/>
                <w:szCs w:val="28"/>
              </w:rPr>
              <w:t>MXTrade</w:t>
            </w:r>
            <w:proofErr w:type="spellEnd"/>
            <w:r w:rsidRPr="004E6D45">
              <w:rPr>
                <w:color w:val="000000"/>
                <w:sz w:val="28"/>
                <w:szCs w:val="28"/>
              </w:rPr>
              <w:t>», «MMC1S» и «</w:t>
            </w:r>
            <w:proofErr w:type="spellStart"/>
            <w:r w:rsidRPr="004E6D45">
              <w:rPr>
                <w:color w:val="000000"/>
                <w:sz w:val="28"/>
                <w:szCs w:val="28"/>
              </w:rPr>
              <w:t>TeleTrade</w:t>
            </w:r>
            <w:proofErr w:type="spellEnd"/>
            <w:r w:rsidRPr="004E6D45">
              <w:rPr>
                <w:color w:val="000000"/>
                <w:sz w:val="28"/>
                <w:szCs w:val="28"/>
              </w:rPr>
              <w:t>».</w:t>
            </w:r>
          </w:p>
          <w:p w:rsidR="00E041FB" w:rsidRPr="004E6D45" w:rsidRDefault="00E041FB" w:rsidP="00E041F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6D45">
              <w:rPr>
                <w:color w:val="000000"/>
                <w:sz w:val="28"/>
                <w:szCs w:val="28"/>
              </w:rPr>
              <w:t>Для того, чтобы не потерять свои деньги при выборе брокерской компании необходимо обращать внимание на следующие признаки, которые характеризуют компанию-мошенника: обещание высоких процентов, отсутствие регистрации, обещание стабильной прибыли новичка</w:t>
            </w:r>
            <w:proofErr w:type="gramStart"/>
            <w:r w:rsidRPr="004E6D45">
              <w:rPr>
                <w:color w:val="000000"/>
                <w:sz w:val="28"/>
                <w:szCs w:val="28"/>
              </w:rPr>
              <w:t>м-</w:t>
            </w:r>
            <w:proofErr w:type="gramEnd"/>
            <w:r w:rsidRPr="004E6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D45">
              <w:rPr>
                <w:color w:val="000000"/>
                <w:sz w:val="28"/>
                <w:szCs w:val="28"/>
              </w:rPr>
              <w:t>трейдерам</w:t>
            </w:r>
            <w:proofErr w:type="spellEnd"/>
            <w:r w:rsidRPr="004E6D45">
              <w:rPr>
                <w:color w:val="000000"/>
                <w:sz w:val="28"/>
                <w:szCs w:val="28"/>
              </w:rPr>
              <w:t>.</w:t>
            </w:r>
          </w:p>
          <w:p w:rsidR="00E041FB" w:rsidRPr="004E6D45" w:rsidRDefault="00E041FB" w:rsidP="00E041F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6D45">
              <w:rPr>
                <w:color w:val="000000"/>
                <w:sz w:val="28"/>
                <w:szCs w:val="28"/>
              </w:rPr>
              <w:t xml:space="preserve">Перед тем, как доверить свой капитал, внимательно изучите не только интернет-ресурсы, но и официальную информацию о </w:t>
            </w:r>
            <w:proofErr w:type="gramStart"/>
            <w:r w:rsidRPr="004E6D45">
              <w:rPr>
                <w:color w:val="000000"/>
                <w:sz w:val="28"/>
                <w:szCs w:val="28"/>
              </w:rPr>
              <w:t>брокере</w:t>
            </w:r>
            <w:proofErr w:type="gramEnd"/>
            <w:r w:rsidRPr="004E6D45">
              <w:rPr>
                <w:color w:val="000000"/>
                <w:sz w:val="28"/>
                <w:szCs w:val="28"/>
              </w:rPr>
              <w:t xml:space="preserve"> и его регламент.</w:t>
            </w:r>
          </w:p>
          <w:p w:rsidR="00F5316A" w:rsidRPr="009223A3" w:rsidRDefault="00E041FB" w:rsidP="009223A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4E6D45">
              <w:rPr>
                <w:color w:val="000000"/>
                <w:sz w:val="28"/>
                <w:szCs w:val="28"/>
              </w:rPr>
              <w:t xml:space="preserve">Важно! Помните, что инвестирование, </w:t>
            </w:r>
            <w:r w:rsidRPr="004E6D45">
              <w:rPr>
                <w:color w:val="000000"/>
                <w:sz w:val="28"/>
                <w:szCs w:val="28"/>
              </w:rPr>
              <w:lastRenderedPageBreak/>
              <w:t>предлагаемое на условиях брокерской компании, всегда является высоко рискованным даже при наличии безупречной репутации брокерской компании</w:t>
            </w:r>
            <w:r w:rsidR="009223A3" w:rsidRPr="004E6D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F5316A" w:rsidRPr="008241FE" w:rsidTr="00F5316A">
        <w:trPr>
          <w:tblCellSpacing w:w="15" w:type="dxa"/>
        </w:trPr>
        <w:tc>
          <w:tcPr>
            <w:tcW w:w="497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F1DB0" w:rsidRDefault="003F1DB0" w:rsidP="004E6D45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color w:val="0070C0"/>
                <w:sz w:val="28"/>
                <w:szCs w:val="28"/>
              </w:rPr>
            </w:pPr>
          </w:p>
          <w:p w:rsidR="00821A07" w:rsidRPr="00F0115D" w:rsidRDefault="00821A07" w:rsidP="00821A0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color w:val="0070C0"/>
                <w:sz w:val="28"/>
                <w:szCs w:val="28"/>
              </w:rPr>
            </w:pPr>
            <w:r w:rsidRPr="00F0115D">
              <w:rPr>
                <w:rStyle w:val="a8"/>
                <w:color w:val="0070C0"/>
                <w:sz w:val="28"/>
                <w:szCs w:val="28"/>
              </w:rPr>
              <w:t>«Брачные мошенничества»</w:t>
            </w:r>
          </w:p>
          <w:p w:rsidR="009223A3" w:rsidRPr="00E041FB" w:rsidRDefault="009223A3" w:rsidP="00821A0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21A07" w:rsidRPr="009223A3" w:rsidRDefault="00821A07" w:rsidP="00821A0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223A3">
              <w:rPr>
                <w:color w:val="000000"/>
                <w:sz w:val="28"/>
                <w:szCs w:val="28"/>
              </w:rPr>
              <w:t>Типичный механизм: с использованием сети Интернет</w:t>
            </w:r>
          </w:p>
          <w:p w:rsidR="00821A07" w:rsidRPr="009223A3" w:rsidRDefault="00821A07" w:rsidP="00821A0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223A3">
              <w:rPr>
                <w:color w:val="000000"/>
                <w:sz w:val="28"/>
                <w:szCs w:val="28"/>
              </w:rPr>
              <w:t>преимущественно на сайтах знаком</w:t>
            </w:r>
            <w:proofErr w:type="gramStart"/>
            <w:r w:rsidRPr="009223A3">
              <w:rPr>
                <w:color w:val="000000"/>
                <w:sz w:val="28"/>
                <w:szCs w:val="28"/>
              </w:rPr>
              <w:t>ств пр</w:t>
            </w:r>
            <w:proofErr w:type="gramEnd"/>
            <w:r w:rsidRPr="009223A3">
              <w:rPr>
                <w:color w:val="000000"/>
                <w:sz w:val="28"/>
                <w:szCs w:val="28"/>
              </w:rPr>
              <w:t>еступники выбирают жертву, налаживают с ним электронную переписку от имени девушек, обещая приехать с целью создания в будущем семьи. Затем под различными предлогами «невесты» выманивают деньги (на лечение, покупку мобильного телефона, приобретение билетов, оплаты визы и т.д.). Переписка ведется главным образом студентами лингвистических ВУЗов. Направленные жертвами деньги преступники получают на подставных лиц. После получения средств переписка под различными предлогами прекращается.</w:t>
            </w:r>
          </w:p>
          <w:p w:rsidR="00821A07" w:rsidRPr="008241FE" w:rsidRDefault="00821A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5C84" w:rsidRPr="00F0115D" w:rsidRDefault="007D487C" w:rsidP="003B5C84">
      <w:pPr>
        <w:spacing w:after="0" w:line="240" w:lineRule="auto"/>
        <w:rPr>
          <w:rFonts w:ascii="Times New Roman" w:hAnsi="Times New Roman" w:cs="Times New Roman"/>
        </w:rPr>
      </w:pPr>
      <w:r w:rsidRPr="00F0115D">
        <w:rPr>
          <w:rFonts w:ascii="Times New Roman" w:hAnsi="Times New Roman" w:cs="Times New Roman"/>
        </w:rPr>
        <w:t>Социальный педагог:</w:t>
      </w:r>
    </w:p>
    <w:p w:rsidR="007D487C" w:rsidRPr="00F0115D" w:rsidRDefault="007D487C" w:rsidP="003B5C8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0115D">
        <w:rPr>
          <w:rFonts w:ascii="Times New Roman" w:hAnsi="Times New Roman" w:cs="Times New Roman"/>
        </w:rPr>
        <w:t>Гатаулина</w:t>
      </w:r>
      <w:proofErr w:type="spellEnd"/>
      <w:r w:rsidRPr="00F0115D">
        <w:rPr>
          <w:rFonts w:ascii="Times New Roman" w:hAnsi="Times New Roman" w:cs="Times New Roman"/>
        </w:rPr>
        <w:t xml:space="preserve"> Ю.Ю</w:t>
      </w:r>
      <w:r w:rsidRPr="00F0115D">
        <w:rPr>
          <w:rFonts w:ascii="Times New Roman" w:hAnsi="Times New Roman" w:cs="Times New Roman"/>
          <w:sz w:val="26"/>
          <w:szCs w:val="26"/>
        </w:rPr>
        <w:t>.</w:t>
      </w:r>
    </w:p>
    <w:p w:rsidR="001D54F8" w:rsidRPr="008241FE" w:rsidRDefault="001D54F8"/>
    <w:sectPr w:rsidR="001D54F8" w:rsidRPr="008241FE" w:rsidSect="00F5316A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46B9C"/>
    <w:multiLevelType w:val="hybridMultilevel"/>
    <w:tmpl w:val="83B436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16A"/>
    <w:rsid w:val="00036BBB"/>
    <w:rsid w:val="000E3ECF"/>
    <w:rsid w:val="000F0A23"/>
    <w:rsid w:val="00145299"/>
    <w:rsid w:val="001D54F8"/>
    <w:rsid w:val="00231D3E"/>
    <w:rsid w:val="002D7102"/>
    <w:rsid w:val="003075F9"/>
    <w:rsid w:val="003B5C84"/>
    <w:rsid w:val="003F1DB0"/>
    <w:rsid w:val="00463794"/>
    <w:rsid w:val="004D0E16"/>
    <w:rsid w:val="004E6D45"/>
    <w:rsid w:val="004F27E4"/>
    <w:rsid w:val="005255DC"/>
    <w:rsid w:val="00546D3D"/>
    <w:rsid w:val="0055242B"/>
    <w:rsid w:val="005A6876"/>
    <w:rsid w:val="005F2958"/>
    <w:rsid w:val="00630DBB"/>
    <w:rsid w:val="0069007F"/>
    <w:rsid w:val="006E6D3E"/>
    <w:rsid w:val="00720E64"/>
    <w:rsid w:val="00737157"/>
    <w:rsid w:val="00763E7E"/>
    <w:rsid w:val="007D487C"/>
    <w:rsid w:val="00821A07"/>
    <w:rsid w:val="008241FE"/>
    <w:rsid w:val="009223A3"/>
    <w:rsid w:val="00A512B2"/>
    <w:rsid w:val="00A62FB8"/>
    <w:rsid w:val="00A97715"/>
    <w:rsid w:val="00BF5981"/>
    <w:rsid w:val="00C136AA"/>
    <w:rsid w:val="00CC02AE"/>
    <w:rsid w:val="00D30B28"/>
    <w:rsid w:val="00D3255F"/>
    <w:rsid w:val="00D51EB7"/>
    <w:rsid w:val="00E041FB"/>
    <w:rsid w:val="00E87376"/>
    <w:rsid w:val="00E91653"/>
    <w:rsid w:val="00F0115D"/>
    <w:rsid w:val="00F51459"/>
    <w:rsid w:val="00F5316A"/>
    <w:rsid w:val="00FC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31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16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75F9"/>
    <w:pPr>
      <w:ind w:left="720"/>
      <w:contextualSpacing/>
    </w:pPr>
  </w:style>
  <w:style w:type="paragraph" w:styleId="a7">
    <w:name w:val="Normal (Web)"/>
    <w:basedOn w:val="a"/>
    <w:uiPriority w:val="99"/>
    <w:rsid w:val="005A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041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3EA1-B033-4556-93FF-DD85B612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3-10T04:29:00Z</dcterms:created>
  <dcterms:modified xsi:type="dcterms:W3CDTF">2020-09-29T10:46:00Z</dcterms:modified>
</cp:coreProperties>
</file>